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AE4" w:rsidRPr="00357DC1" w:rsidRDefault="0049468A" w:rsidP="00E77AE4">
      <w:pPr>
        <w:jc w:val="right"/>
      </w:pPr>
      <w:r w:rsidRPr="00357DC1">
        <w:rPr>
          <w:rFonts w:hint="eastAsia"/>
        </w:rPr>
        <w:t>様式</w:t>
      </w:r>
      <w:r w:rsidR="00E77AE4">
        <w:rPr>
          <w:rFonts w:hint="eastAsia"/>
        </w:rPr>
        <w:t>１</w:t>
      </w:r>
    </w:p>
    <w:p w:rsidR="0049468A" w:rsidRPr="00357DC1" w:rsidRDefault="0049468A" w:rsidP="00357DC1">
      <w:r w:rsidRPr="00357DC1">
        <w:rPr>
          <w:rFonts w:hint="eastAsia"/>
        </w:rPr>
        <w:t>尼崎市長あて</w:t>
      </w:r>
    </w:p>
    <w:p w:rsidR="0049468A" w:rsidRPr="00357DC1" w:rsidRDefault="0049468A" w:rsidP="00357DC1"/>
    <w:p w:rsidR="00C022C6" w:rsidRPr="00357DC1" w:rsidRDefault="00C022C6" w:rsidP="00C022C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応募申込書</w:t>
      </w:r>
    </w:p>
    <w:p w:rsidR="0049468A" w:rsidRPr="00357DC1" w:rsidRDefault="0049468A" w:rsidP="00357DC1"/>
    <w:p w:rsidR="0049468A" w:rsidRDefault="00661A8A" w:rsidP="000247C6">
      <w:pPr>
        <w:ind w:firstLineChars="100" w:firstLine="240"/>
      </w:pPr>
      <w:r>
        <w:rPr>
          <w:rFonts w:hint="eastAsia"/>
        </w:rPr>
        <w:t>尼崎市が発注する「</w:t>
      </w:r>
      <w:r w:rsidR="001970D0">
        <w:t>市報あまがさき表紙及び特集記事デザイン等作成業務</w:t>
      </w:r>
      <w:r w:rsidR="00277D83">
        <w:rPr>
          <w:rFonts w:hint="eastAsia"/>
        </w:rPr>
        <w:t>委託</w:t>
      </w:r>
      <w:r>
        <w:rPr>
          <w:rFonts w:hint="eastAsia"/>
        </w:rPr>
        <w:t>」に係る</w:t>
      </w:r>
      <w:r w:rsidR="0049468A" w:rsidRPr="00357DC1">
        <w:rPr>
          <w:rFonts w:hint="eastAsia"/>
        </w:rPr>
        <w:t>企画提案に参加</w:t>
      </w:r>
      <w:r>
        <w:rPr>
          <w:rFonts w:hint="eastAsia"/>
        </w:rPr>
        <w:t>を申し込みます</w:t>
      </w:r>
      <w:r w:rsidR="0049468A" w:rsidRPr="00357DC1">
        <w:rPr>
          <w:rFonts w:hint="eastAsia"/>
        </w:rPr>
        <w:t>。</w:t>
      </w:r>
    </w:p>
    <w:p w:rsidR="0049468A" w:rsidRPr="000247C6" w:rsidRDefault="00661A8A" w:rsidP="00661A8A">
      <w:pPr>
        <w:ind w:firstLineChars="100" w:firstLine="240"/>
      </w:pPr>
      <w:r>
        <w:rPr>
          <w:rFonts w:hint="eastAsia"/>
        </w:rPr>
        <w:t>なお、募集要項に示す</w:t>
      </w:r>
      <w:r w:rsidR="00E61C65">
        <w:rPr>
          <w:rFonts w:hint="eastAsia"/>
        </w:rPr>
        <w:t>応募</w:t>
      </w:r>
      <w:r>
        <w:rPr>
          <w:rFonts w:hint="eastAsia"/>
        </w:rPr>
        <w:t>資格の全てを満たすとともに、本申込書及び応募に関して提出する書類の内容について、事実と相違ないことを誓約します。</w:t>
      </w:r>
    </w:p>
    <w:p w:rsidR="0049468A" w:rsidRPr="00E61C65" w:rsidRDefault="0049468A" w:rsidP="00357DC1"/>
    <w:p w:rsidR="0049468A" w:rsidRPr="002C5CC7" w:rsidRDefault="0049468A" w:rsidP="00357DC1"/>
    <w:p w:rsidR="0049468A" w:rsidRPr="00357DC1" w:rsidRDefault="004C7F3F" w:rsidP="00357DC1">
      <w:r>
        <w:rPr>
          <w:rFonts w:hint="eastAsia"/>
        </w:rPr>
        <w:t>令和</w:t>
      </w:r>
      <w:r w:rsidR="001970D0">
        <w:rPr>
          <w:rFonts w:hint="eastAsia"/>
        </w:rPr>
        <w:t>５</w:t>
      </w:r>
      <w:r w:rsidR="001B3638">
        <w:rPr>
          <w:rFonts w:hint="eastAsia"/>
        </w:rPr>
        <w:t xml:space="preserve">年　　</w:t>
      </w:r>
      <w:r w:rsidR="0049468A" w:rsidRPr="00357DC1">
        <w:rPr>
          <w:rFonts w:hint="eastAsia"/>
        </w:rPr>
        <w:t>月　　日</w:t>
      </w:r>
    </w:p>
    <w:p w:rsidR="0049468A" w:rsidRPr="00357DC1" w:rsidRDefault="0049468A" w:rsidP="00357DC1"/>
    <w:p w:rsidR="0049468A" w:rsidRPr="00357DC1" w:rsidRDefault="0049468A" w:rsidP="00357DC1"/>
    <w:p w:rsidR="0049468A" w:rsidRPr="00357DC1" w:rsidRDefault="0016442C" w:rsidP="00357DC1">
      <w:pPr>
        <w:ind w:left="840" w:firstLine="840"/>
      </w:pPr>
      <w:r>
        <w:rPr>
          <w:rFonts w:hint="eastAsia"/>
        </w:rPr>
        <w:t>所在地</w:t>
      </w:r>
      <w:r w:rsidR="00357DC1">
        <w:rPr>
          <w:rFonts w:hint="eastAsia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</w:p>
    <w:p w:rsidR="0049468A" w:rsidRPr="00357DC1" w:rsidRDefault="0049468A" w:rsidP="00357DC1"/>
    <w:p w:rsidR="0049468A" w:rsidRPr="00357DC1" w:rsidRDefault="0016442C" w:rsidP="00357DC1">
      <w:pPr>
        <w:ind w:left="840" w:firstLine="840"/>
        <w:rPr>
          <w:u w:val="single" w:color="808080"/>
        </w:rPr>
      </w:pPr>
      <w:r>
        <w:rPr>
          <w:rFonts w:hint="eastAsia"/>
        </w:rPr>
        <w:t>事業者名</w:t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</w:p>
    <w:p w:rsidR="0049468A" w:rsidRPr="00357DC1" w:rsidRDefault="0049468A" w:rsidP="00357DC1">
      <w:pPr>
        <w:rPr>
          <w:u w:val="single" w:color="808080"/>
        </w:rPr>
      </w:pPr>
    </w:p>
    <w:p w:rsidR="0049468A" w:rsidRPr="00357DC1" w:rsidRDefault="0049468A" w:rsidP="00357DC1">
      <w:pPr>
        <w:ind w:left="840" w:firstLine="840"/>
        <w:rPr>
          <w:u w:val="dotted"/>
        </w:rPr>
      </w:pPr>
      <w:r w:rsidRPr="00357DC1">
        <w:rPr>
          <w:rFonts w:hint="eastAsia"/>
        </w:rPr>
        <w:t>代表者</w:t>
      </w:r>
      <w:r w:rsidR="0016442C">
        <w:rPr>
          <w:rFonts w:hint="eastAsia"/>
        </w:rPr>
        <w:t>名</w:t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16442C">
        <w:rPr>
          <w:rFonts w:hint="eastAsia"/>
          <w:u w:val="dotted" w:color="808080"/>
        </w:rPr>
        <w:t xml:space="preserve">　　　　</w:t>
      </w:r>
      <w:r w:rsidRPr="00357DC1">
        <w:rPr>
          <w:rFonts w:hint="eastAsia"/>
          <w:u w:val="dotted" w:color="808080"/>
        </w:rPr>
        <w:t>印</w:t>
      </w:r>
      <w:r w:rsidR="00357DC1" w:rsidRPr="00357DC1">
        <w:rPr>
          <w:rFonts w:hint="eastAsia"/>
          <w:u w:val="dotted" w:color="808080"/>
        </w:rPr>
        <w:tab/>
      </w:r>
    </w:p>
    <w:p w:rsidR="0049468A" w:rsidRDefault="0049468A" w:rsidP="00357DC1"/>
    <w:p w:rsidR="00766BE3" w:rsidRPr="00357DC1" w:rsidRDefault="00766BE3" w:rsidP="00766BE3">
      <w:pPr>
        <w:ind w:firstLineChars="600" w:firstLine="1440"/>
      </w:pPr>
      <w:r>
        <w:rPr>
          <w:rFonts w:hint="eastAsia"/>
        </w:rPr>
        <w:t>（連絡先）</w:t>
      </w:r>
    </w:p>
    <w:p w:rsidR="0049468A" w:rsidRPr="00357DC1" w:rsidRDefault="0049468A" w:rsidP="00357DC1">
      <w:pPr>
        <w:ind w:left="840" w:firstLine="840"/>
        <w:rPr>
          <w:u w:val="single" w:color="808080"/>
        </w:rPr>
      </w:pPr>
      <w:r w:rsidRPr="00357DC1">
        <w:rPr>
          <w:rFonts w:hint="eastAsia"/>
        </w:rPr>
        <w:t>担当</w:t>
      </w:r>
      <w:r w:rsidR="0016442C">
        <w:rPr>
          <w:rFonts w:hint="eastAsia"/>
        </w:rPr>
        <w:t>者</w:t>
      </w:r>
      <w:r w:rsidRPr="00357DC1">
        <w:rPr>
          <w:rFonts w:hint="eastAsia"/>
        </w:rPr>
        <w:t>名</w:t>
      </w:r>
      <w:r w:rsidR="0016442C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</w:p>
    <w:p w:rsidR="0049468A" w:rsidRPr="00357DC1" w:rsidRDefault="0049468A" w:rsidP="00357DC1"/>
    <w:p w:rsidR="0049468A" w:rsidRPr="00357DC1" w:rsidRDefault="0049468A" w:rsidP="00357DC1">
      <w:pPr>
        <w:ind w:left="840" w:firstLine="840"/>
      </w:pPr>
      <w:r w:rsidRPr="00357DC1">
        <w:rPr>
          <w:rFonts w:hint="eastAsia"/>
        </w:rPr>
        <w:t>電　話</w:t>
      </w:r>
      <w:r w:rsidR="00357DC1">
        <w:rPr>
          <w:rFonts w:hint="eastAsia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</w:p>
    <w:p w:rsidR="0049468A" w:rsidRPr="00357DC1" w:rsidRDefault="0049468A" w:rsidP="00357DC1"/>
    <w:p w:rsidR="0049468A" w:rsidRPr="00357DC1" w:rsidRDefault="0049468A" w:rsidP="00357DC1">
      <w:pPr>
        <w:ind w:left="840" w:firstLine="840"/>
      </w:pPr>
      <w:r w:rsidRPr="00357DC1">
        <w:rPr>
          <w:rFonts w:hint="eastAsia"/>
        </w:rPr>
        <w:t>FAX</w:t>
      </w:r>
      <w:r w:rsidR="00357DC1">
        <w:rPr>
          <w:rFonts w:hint="eastAsia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</w:p>
    <w:p w:rsidR="0049468A" w:rsidRPr="00357DC1" w:rsidRDefault="0049468A" w:rsidP="00357DC1"/>
    <w:p w:rsidR="0049468A" w:rsidRPr="00357DC1" w:rsidRDefault="00357DC1" w:rsidP="00357DC1">
      <w:pPr>
        <w:ind w:left="840" w:firstLine="840"/>
      </w:pPr>
      <w:r w:rsidRPr="00357DC1">
        <w:rPr>
          <w:rFonts w:hint="eastAsia"/>
        </w:rPr>
        <w:t>E</w:t>
      </w:r>
      <w:r w:rsidR="0049468A" w:rsidRPr="00357DC1">
        <w:rPr>
          <w:rFonts w:hint="eastAsia"/>
        </w:rPr>
        <w:t>-mail</w:t>
      </w:r>
      <w:r>
        <w:rPr>
          <w:rFonts w:hint="eastAsia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:rsidR="00661A8A" w:rsidRPr="00661A8A" w:rsidRDefault="00661A8A" w:rsidP="00661A8A">
      <w:pPr>
        <w:tabs>
          <w:tab w:val="left" w:pos="7513"/>
        </w:tabs>
        <w:ind w:right="960" w:firstLineChars="1500" w:firstLine="2400"/>
        <w:rPr>
          <w:sz w:val="16"/>
        </w:rPr>
      </w:pPr>
      <w:r w:rsidRPr="00661A8A">
        <w:rPr>
          <w:rFonts w:hint="eastAsia"/>
          <w:sz w:val="16"/>
        </w:rPr>
        <w:t>※</w:t>
      </w:r>
      <w:r w:rsidRPr="00661A8A">
        <w:rPr>
          <w:rFonts w:hint="eastAsia"/>
          <w:sz w:val="16"/>
        </w:rPr>
        <w:t>E-mail</w:t>
      </w:r>
      <w:r w:rsidRPr="00661A8A">
        <w:rPr>
          <w:rFonts w:hint="eastAsia"/>
          <w:sz w:val="16"/>
        </w:rPr>
        <w:t>アドレスは、今後連絡に使用するものをご記入ください。</w:t>
      </w:r>
    </w:p>
    <w:p w:rsidR="0049468A" w:rsidRPr="00661A8A" w:rsidRDefault="0049468A" w:rsidP="00357DC1"/>
    <w:p w:rsidR="0049468A" w:rsidRDefault="00357DC1" w:rsidP="00357DC1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以　上　　</w:t>
      </w:r>
    </w:p>
    <w:sectPr w:rsidR="0049468A" w:rsidSect="00357D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55" w:rsidRDefault="00E36F55" w:rsidP="000B5C40">
      <w:r>
        <w:separator/>
      </w:r>
    </w:p>
  </w:endnote>
  <w:endnote w:type="continuationSeparator" w:id="0">
    <w:p w:rsidR="00E36F55" w:rsidRDefault="00E36F55" w:rsidP="000B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55" w:rsidRDefault="00E36F55" w:rsidP="000B5C40">
      <w:r>
        <w:separator/>
      </w:r>
    </w:p>
  </w:footnote>
  <w:footnote w:type="continuationSeparator" w:id="0">
    <w:p w:rsidR="00E36F55" w:rsidRDefault="00E36F55" w:rsidP="000B5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468A"/>
    <w:rsid w:val="00006825"/>
    <w:rsid w:val="00011953"/>
    <w:rsid w:val="000156DC"/>
    <w:rsid w:val="0002009D"/>
    <w:rsid w:val="000247C6"/>
    <w:rsid w:val="00035D9D"/>
    <w:rsid w:val="0005062F"/>
    <w:rsid w:val="0005458A"/>
    <w:rsid w:val="000616DF"/>
    <w:rsid w:val="000652D9"/>
    <w:rsid w:val="000715FF"/>
    <w:rsid w:val="00076F24"/>
    <w:rsid w:val="00077AC8"/>
    <w:rsid w:val="00081757"/>
    <w:rsid w:val="000829CB"/>
    <w:rsid w:val="000933E9"/>
    <w:rsid w:val="00094DC7"/>
    <w:rsid w:val="000A021B"/>
    <w:rsid w:val="000B5C40"/>
    <w:rsid w:val="000B60C9"/>
    <w:rsid w:val="000C1ED4"/>
    <w:rsid w:val="000D652F"/>
    <w:rsid w:val="000D76B6"/>
    <w:rsid w:val="000E2DAE"/>
    <w:rsid w:val="00103C01"/>
    <w:rsid w:val="00111079"/>
    <w:rsid w:val="00117788"/>
    <w:rsid w:val="00123FD5"/>
    <w:rsid w:val="00130734"/>
    <w:rsid w:val="001378B3"/>
    <w:rsid w:val="00137EE0"/>
    <w:rsid w:val="00151CF3"/>
    <w:rsid w:val="00152602"/>
    <w:rsid w:val="00152E5C"/>
    <w:rsid w:val="00160EBB"/>
    <w:rsid w:val="00161AB8"/>
    <w:rsid w:val="0016442C"/>
    <w:rsid w:val="00164B54"/>
    <w:rsid w:val="00166B0E"/>
    <w:rsid w:val="001672AA"/>
    <w:rsid w:val="00167CF6"/>
    <w:rsid w:val="00182B72"/>
    <w:rsid w:val="001970D0"/>
    <w:rsid w:val="001A3EEA"/>
    <w:rsid w:val="001B3638"/>
    <w:rsid w:val="001C0936"/>
    <w:rsid w:val="001C0CEF"/>
    <w:rsid w:val="001C6835"/>
    <w:rsid w:val="001E444A"/>
    <w:rsid w:val="001F2014"/>
    <w:rsid w:val="0020433C"/>
    <w:rsid w:val="002106C7"/>
    <w:rsid w:val="002119A1"/>
    <w:rsid w:val="0021348B"/>
    <w:rsid w:val="00213499"/>
    <w:rsid w:val="0021465A"/>
    <w:rsid w:val="00220207"/>
    <w:rsid w:val="00225085"/>
    <w:rsid w:val="00225308"/>
    <w:rsid w:val="002341E9"/>
    <w:rsid w:val="00265BD2"/>
    <w:rsid w:val="0027094C"/>
    <w:rsid w:val="00276720"/>
    <w:rsid w:val="00277D83"/>
    <w:rsid w:val="002849FF"/>
    <w:rsid w:val="00284CB7"/>
    <w:rsid w:val="00290BD1"/>
    <w:rsid w:val="00296C4A"/>
    <w:rsid w:val="002A0366"/>
    <w:rsid w:val="002A5142"/>
    <w:rsid w:val="002A5503"/>
    <w:rsid w:val="002B0096"/>
    <w:rsid w:val="002C5CC7"/>
    <w:rsid w:val="002D3620"/>
    <w:rsid w:val="002F35E7"/>
    <w:rsid w:val="002F7023"/>
    <w:rsid w:val="003145AE"/>
    <w:rsid w:val="00330DFA"/>
    <w:rsid w:val="00334339"/>
    <w:rsid w:val="003411DF"/>
    <w:rsid w:val="00342921"/>
    <w:rsid w:val="0035048C"/>
    <w:rsid w:val="003508C4"/>
    <w:rsid w:val="00354038"/>
    <w:rsid w:val="00357DC1"/>
    <w:rsid w:val="00367F2E"/>
    <w:rsid w:val="00392346"/>
    <w:rsid w:val="00397B24"/>
    <w:rsid w:val="003A365B"/>
    <w:rsid w:val="003B51CA"/>
    <w:rsid w:val="003B606A"/>
    <w:rsid w:val="003C0884"/>
    <w:rsid w:val="003D5C9B"/>
    <w:rsid w:val="003E03FC"/>
    <w:rsid w:val="003E1331"/>
    <w:rsid w:val="003E3FBC"/>
    <w:rsid w:val="003F3105"/>
    <w:rsid w:val="003F4289"/>
    <w:rsid w:val="003F4D14"/>
    <w:rsid w:val="004026C5"/>
    <w:rsid w:val="00406565"/>
    <w:rsid w:val="004066F2"/>
    <w:rsid w:val="00407B5A"/>
    <w:rsid w:val="00414B36"/>
    <w:rsid w:val="00415BA0"/>
    <w:rsid w:val="00425F4F"/>
    <w:rsid w:val="004330A3"/>
    <w:rsid w:val="004359FE"/>
    <w:rsid w:val="0043645F"/>
    <w:rsid w:val="00443893"/>
    <w:rsid w:val="00455A76"/>
    <w:rsid w:val="00456597"/>
    <w:rsid w:val="004603DC"/>
    <w:rsid w:val="00463266"/>
    <w:rsid w:val="004664AF"/>
    <w:rsid w:val="00473F2B"/>
    <w:rsid w:val="0047532E"/>
    <w:rsid w:val="004769B7"/>
    <w:rsid w:val="00485CCB"/>
    <w:rsid w:val="00491899"/>
    <w:rsid w:val="00492C74"/>
    <w:rsid w:val="0049468A"/>
    <w:rsid w:val="00496DFE"/>
    <w:rsid w:val="004A0DB2"/>
    <w:rsid w:val="004A18BE"/>
    <w:rsid w:val="004B0030"/>
    <w:rsid w:val="004C1321"/>
    <w:rsid w:val="004C7F3F"/>
    <w:rsid w:val="004C7F89"/>
    <w:rsid w:val="004D7569"/>
    <w:rsid w:val="004E117F"/>
    <w:rsid w:val="004F666F"/>
    <w:rsid w:val="00504A69"/>
    <w:rsid w:val="00522616"/>
    <w:rsid w:val="005255F0"/>
    <w:rsid w:val="00532583"/>
    <w:rsid w:val="005403A1"/>
    <w:rsid w:val="0054190E"/>
    <w:rsid w:val="00565E9E"/>
    <w:rsid w:val="00572264"/>
    <w:rsid w:val="005726ED"/>
    <w:rsid w:val="00582CDB"/>
    <w:rsid w:val="00586C83"/>
    <w:rsid w:val="00594E4C"/>
    <w:rsid w:val="00594EE8"/>
    <w:rsid w:val="005B1D67"/>
    <w:rsid w:val="005B4091"/>
    <w:rsid w:val="005C3C6B"/>
    <w:rsid w:val="005C4F9D"/>
    <w:rsid w:val="005D0C7F"/>
    <w:rsid w:val="005D3613"/>
    <w:rsid w:val="005D3F66"/>
    <w:rsid w:val="005E46DF"/>
    <w:rsid w:val="005F0B2F"/>
    <w:rsid w:val="005F3E82"/>
    <w:rsid w:val="0060202E"/>
    <w:rsid w:val="006153CB"/>
    <w:rsid w:val="006219A6"/>
    <w:rsid w:val="00621FCB"/>
    <w:rsid w:val="006238C2"/>
    <w:rsid w:val="00627A86"/>
    <w:rsid w:val="00631AEE"/>
    <w:rsid w:val="006437D9"/>
    <w:rsid w:val="00660647"/>
    <w:rsid w:val="00661A8A"/>
    <w:rsid w:val="006778E9"/>
    <w:rsid w:val="006837F6"/>
    <w:rsid w:val="00686A0C"/>
    <w:rsid w:val="00687640"/>
    <w:rsid w:val="006958D3"/>
    <w:rsid w:val="006A05A2"/>
    <w:rsid w:val="006A534E"/>
    <w:rsid w:val="006B15D4"/>
    <w:rsid w:val="006D2390"/>
    <w:rsid w:val="006D69B8"/>
    <w:rsid w:val="006E0FC1"/>
    <w:rsid w:val="006F5B61"/>
    <w:rsid w:val="006F6BCD"/>
    <w:rsid w:val="006F78CE"/>
    <w:rsid w:val="007221A3"/>
    <w:rsid w:val="00723017"/>
    <w:rsid w:val="0073248A"/>
    <w:rsid w:val="00733E72"/>
    <w:rsid w:val="00734F3B"/>
    <w:rsid w:val="00735716"/>
    <w:rsid w:val="00737A5F"/>
    <w:rsid w:val="007401DD"/>
    <w:rsid w:val="0074277F"/>
    <w:rsid w:val="0074415D"/>
    <w:rsid w:val="00744C16"/>
    <w:rsid w:val="00745A8E"/>
    <w:rsid w:val="00763409"/>
    <w:rsid w:val="00766BE3"/>
    <w:rsid w:val="00767F4B"/>
    <w:rsid w:val="007722BE"/>
    <w:rsid w:val="00777283"/>
    <w:rsid w:val="00780688"/>
    <w:rsid w:val="00783522"/>
    <w:rsid w:val="007A0FAC"/>
    <w:rsid w:val="007B227D"/>
    <w:rsid w:val="007B506B"/>
    <w:rsid w:val="007D1BBD"/>
    <w:rsid w:val="007D24C8"/>
    <w:rsid w:val="007D25FA"/>
    <w:rsid w:val="007D3ADE"/>
    <w:rsid w:val="007D6213"/>
    <w:rsid w:val="007E0BC7"/>
    <w:rsid w:val="00805F71"/>
    <w:rsid w:val="008152D8"/>
    <w:rsid w:val="00821203"/>
    <w:rsid w:val="00845309"/>
    <w:rsid w:val="008623AF"/>
    <w:rsid w:val="00890ACE"/>
    <w:rsid w:val="008915A4"/>
    <w:rsid w:val="0089174D"/>
    <w:rsid w:val="00893D00"/>
    <w:rsid w:val="00897859"/>
    <w:rsid w:val="00897B59"/>
    <w:rsid w:val="008B1449"/>
    <w:rsid w:val="008D50C2"/>
    <w:rsid w:val="008E3A16"/>
    <w:rsid w:val="008F23C6"/>
    <w:rsid w:val="008F6373"/>
    <w:rsid w:val="008F67D7"/>
    <w:rsid w:val="00903D4C"/>
    <w:rsid w:val="00904AE3"/>
    <w:rsid w:val="00905E9A"/>
    <w:rsid w:val="009254BC"/>
    <w:rsid w:val="00952806"/>
    <w:rsid w:val="009547C1"/>
    <w:rsid w:val="00954D04"/>
    <w:rsid w:val="00955890"/>
    <w:rsid w:val="00964A0B"/>
    <w:rsid w:val="00966EB1"/>
    <w:rsid w:val="009724CD"/>
    <w:rsid w:val="0097797D"/>
    <w:rsid w:val="00977ED5"/>
    <w:rsid w:val="00981FCE"/>
    <w:rsid w:val="009A028F"/>
    <w:rsid w:val="009A250B"/>
    <w:rsid w:val="009A3A33"/>
    <w:rsid w:val="009A4987"/>
    <w:rsid w:val="009D130A"/>
    <w:rsid w:val="009E3D11"/>
    <w:rsid w:val="009E6A09"/>
    <w:rsid w:val="009F5738"/>
    <w:rsid w:val="00A137E9"/>
    <w:rsid w:val="00A1499D"/>
    <w:rsid w:val="00A31423"/>
    <w:rsid w:val="00A41521"/>
    <w:rsid w:val="00A43E9D"/>
    <w:rsid w:val="00A440CD"/>
    <w:rsid w:val="00A55C87"/>
    <w:rsid w:val="00A8486E"/>
    <w:rsid w:val="00A848F8"/>
    <w:rsid w:val="00AA0010"/>
    <w:rsid w:val="00AA05AB"/>
    <w:rsid w:val="00AA4DDB"/>
    <w:rsid w:val="00AA6EB0"/>
    <w:rsid w:val="00AC50EE"/>
    <w:rsid w:val="00AD15C9"/>
    <w:rsid w:val="00AD552D"/>
    <w:rsid w:val="00AD6F4A"/>
    <w:rsid w:val="00AE148B"/>
    <w:rsid w:val="00AE1BE9"/>
    <w:rsid w:val="00AE6B2B"/>
    <w:rsid w:val="00B20D4C"/>
    <w:rsid w:val="00B22F28"/>
    <w:rsid w:val="00B3780D"/>
    <w:rsid w:val="00B421F0"/>
    <w:rsid w:val="00B42D4A"/>
    <w:rsid w:val="00B57C52"/>
    <w:rsid w:val="00B736E3"/>
    <w:rsid w:val="00B77F3C"/>
    <w:rsid w:val="00B84D60"/>
    <w:rsid w:val="00B943D4"/>
    <w:rsid w:val="00BA56A1"/>
    <w:rsid w:val="00BC55BD"/>
    <w:rsid w:val="00BF233B"/>
    <w:rsid w:val="00BF394D"/>
    <w:rsid w:val="00BF5A44"/>
    <w:rsid w:val="00C012D6"/>
    <w:rsid w:val="00C022C6"/>
    <w:rsid w:val="00C03D21"/>
    <w:rsid w:val="00C07DE5"/>
    <w:rsid w:val="00C102AC"/>
    <w:rsid w:val="00C228AB"/>
    <w:rsid w:val="00C24164"/>
    <w:rsid w:val="00C251D2"/>
    <w:rsid w:val="00C5563E"/>
    <w:rsid w:val="00C63F03"/>
    <w:rsid w:val="00C76088"/>
    <w:rsid w:val="00C85D43"/>
    <w:rsid w:val="00C871EC"/>
    <w:rsid w:val="00C900E0"/>
    <w:rsid w:val="00C92935"/>
    <w:rsid w:val="00C94A41"/>
    <w:rsid w:val="00CA34B4"/>
    <w:rsid w:val="00CB54A6"/>
    <w:rsid w:val="00CC5FFF"/>
    <w:rsid w:val="00CD0200"/>
    <w:rsid w:val="00CD4391"/>
    <w:rsid w:val="00CF15F1"/>
    <w:rsid w:val="00CF3F19"/>
    <w:rsid w:val="00CF7027"/>
    <w:rsid w:val="00D003C8"/>
    <w:rsid w:val="00D05FC0"/>
    <w:rsid w:val="00D1133D"/>
    <w:rsid w:val="00D25DBC"/>
    <w:rsid w:val="00D34993"/>
    <w:rsid w:val="00D45212"/>
    <w:rsid w:val="00D519D9"/>
    <w:rsid w:val="00D51F55"/>
    <w:rsid w:val="00D60E82"/>
    <w:rsid w:val="00D616FB"/>
    <w:rsid w:val="00D6654C"/>
    <w:rsid w:val="00D74ABD"/>
    <w:rsid w:val="00D82487"/>
    <w:rsid w:val="00D82D9B"/>
    <w:rsid w:val="00D9253F"/>
    <w:rsid w:val="00DA0C9A"/>
    <w:rsid w:val="00DA28AF"/>
    <w:rsid w:val="00DB6F12"/>
    <w:rsid w:val="00DB75EC"/>
    <w:rsid w:val="00DC48E9"/>
    <w:rsid w:val="00DC4EEC"/>
    <w:rsid w:val="00DC6785"/>
    <w:rsid w:val="00DD1C62"/>
    <w:rsid w:val="00DD30E9"/>
    <w:rsid w:val="00E02254"/>
    <w:rsid w:val="00E17D63"/>
    <w:rsid w:val="00E30588"/>
    <w:rsid w:val="00E305A5"/>
    <w:rsid w:val="00E35A5C"/>
    <w:rsid w:val="00E36F55"/>
    <w:rsid w:val="00E5194E"/>
    <w:rsid w:val="00E558C5"/>
    <w:rsid w:val="00E56552"/>
    <w:rsid w:val="00E61C65"/>
    <w:rsid w:val="00E62204"/>
    <w:rsid w:val="00E63BAA"/>
    <w:rsid w:val="00E70279"/>
    <w:rsid w:val="00E7565B"/>
    <w:rsid w:val="00E758F1"/>
    <w:rsid w:val="00E77AE4"/>
    <w:rsid w:val="00E94184"/>
    <w:rsid w:val="00EB6C40"/>
    <w:rsid w:val="00ED3031"/>
    <w:rsid w:val="00ED30C8"/>
    <w:rsid w:val="00ED5070"/>
    <w:rsid w:val="00EE47F6"/>
    <w:rsid w:val="00EF74E7"/>
    <w:rsid w:val="00F049C1"/>
    <w:rsid w:val="00F058E7"/>
    <w:rsid w:val="00F1407E"/>
    <w:rsid w:val="00F240CA"/>
    <w:rsid w:val="00F3342F"/>
    <w:rsid w:val="00F3614A"/>
    <w:rsid w:val="00F37DF9"/>
    <w:rsid w:val="00F46AD2"/>
    <w:rsid w:val="00F57A28"/>
    <w:rsid w:val="00F67E7B"/>
    <w:rsid w:val="00F72433"/>
    <w:rsid w:val="00F74131"/>
    <w:rsid w:val="00F83FAC"/>
    <w:rsid w:val="00F877A3"/>
    <w:rsid w:val="00F92FE9"/>
    <w:rsid w:val="00F96FAF"/>
    <w:rsid w:val="00FB42BC"/>
    <w:rsid w:val="00FB6C9A"/>
    <w:rsid w:val="00FC07A9"/>
    <w:rsid w:val="00FC21EB"/>
    <w:rsid w:val="00FC30DB"/>
    <w:rsid w:val="00FD00F2"/>
    <w:rsid w:val="00FD1211"/>
    <w:rsid w:val="00FD6AEF"/>
    <w:rsid w:val="00FE3E90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D58C8A9"/>
  <w15:docId w15:val="{8ED82CA3-189A-417E-98DA-8A5AEBE5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DC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57DC1"/>
    <w:pPr>
      <w:jc w:val="right"/>
    </w:pPr>
  </w:style>
  <w:style w:type="paragraph" w:styleId="a4">
    <w:name w:val="header"/>
    <w:basedOn w:val="a"/>
    <w:link w:val="a5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B5C40"/>
    <w:rPr>
      <w:kern w:val="2"/>
      <w:sz w:val="24"/>
      <w:szCs w:val="24"/>
    </w:rPr>
  </w:style>
  <w:style w:type="paragraph" w:styleId="a6">
    <w:name w:val="footer"/>
    <w:basedOn w:val="a"/>
    <w:link w:val="a7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B5C4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A5A0B7B-8AB6-4507-ABCB-6B29F092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　参加表明書</vt:lpstr>
      <vt:lpstr>様式1　参加表明書</vt:lpstr>
    </vt:vector>
  </TitlesOfParts>
  <Company>尼崎市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　参加表明書</dc:title>
  <dc:creator>情報政策課</dc:creator>
  <cp:lastModifiedBy>Amagasaki</cp:lastModifiedBy>
  <cp:revision>13</cp:revision>
  <cp:lastPrinted>2011-12-20T10:29:00Z</cp:lastPrinted>
  <dcterms:created xsi:type="dcterms:W3CDTF">2017-03-30T06:01:00Z</dcterms:created>
  <dcterms:modified xsi:type="dcterms:W3CDTF">2023-04-20T06:22:00Z</dcterms:modified>
</cp:coreProperties>
</file>